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E111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E112" w14:textId="77777777" w:rsidR="00975FD4" w:rsidRPr="00FE05E2" w:rsidRDefault="00025826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1EE3E113" w14:textId="77777777" w:rsidR="00B40467" w:rsidRDefault="008A610D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 xml:space="preserve">…………………….. </w:t>
      </w:r>
      <w:r w:rsidR="004225E5">
        <w:rPr>
          <w:rFonts w:ascii="Times New Roman" w:hAnsi="Times New Roman" w:cs="Times New Roman"/>
          <w:b/>
          <w:sz w:val="24"/>
          <w:szCs w:val="24"/>
        </w:rPr>
        <w:t>FAKÜLTESİ DEKANLIĞI</w:t>
      </w:r>
      <w:r w:rsidR="00B40467" w:rsidRPr="00FE05E2">
        <w:rPr>
          <w:rFonts w:ascii="Times New Roman" w:hAnsi="Times New Roman" w:cs="Times New Roman"/>
          <w:b/>
          <w:sz w:val="24"/>
          <w:szCs w:val="24"/>
        </w:rPr>
        <w:t xml:space="preserve">/YÜKSEKOKUL </w:t>
      </w:r>
      <w:r w:rsidR="004225E5">
        <w:rPr>
          <w:rFonts w:ascii="Times New Roman" w:hAnsi="Times New Roman" w:cs="Times New Roman"/>
          <w:b/>
          <w:sz w:val="24"/>
          <w:szCs w:val="24"/>
        </w:rPr>
        <w:t>MÜDÜRLÜĞÜ</w:t>
      </w:r>
    </w:p>
    <w:p w14:paraId="1EE3E114" w14:textId="77777777" w:rsidR="004225E5" w:rsidRPr="00FE05E2" w:rsidRDefault="004225E5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BÖLÜM BAŞKANLIĞI</w:t>
      </w:r>
    </w:p>
    <w:p w14:paraId="1EE3E117" w14:textId="77777777"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3E118" w14:textId="77777777" w:rsid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>Üniversitenizin …/…/…… tarihinde açmış olduğu Öğretim Elemanı İlanı Giriş Sınavında başarılı olmam sonucunda …............................................... Rektörlük/Fakülte/Enstitü/Yüksekokul/MYO kadrosuna atanm</w:t>
      </w:r>
      <w:r>
        <w:rPr>
          <w:rFonts w:ascii="Times New Roman" w:hAnsi="Times New Roman" w:cs="Times New Roman"/>
          <w:sz w:val="24"/>
          <w:szCs w:val="24"/>
        </w:rPr>
        <w:t>aya hak kazanmış bulunmaktayım.</w:t>
      </w:r>
    </w:p>
    <w:p w14:paraId="1EE3E119" w14:textId="77777777" w:rsidR="00975FD4" w:rsidRP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>Talep edilen belgeler ekte sunulmuş olup, atamamın yapılması hususunda gereğini saygılarımla arz ederim.   …./…./……</w:t>
      </w:r>
    </w:p>
    <w:p w14:paraId="1EE3E11A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E11B" w14:textId="77777777"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Adı-Soyadı</w:t>
      </w:r>
    </w:p>
    <w:p w14:paraId="1EE3E11C" w14:textId="77777777" w:rsidR="00975FD4" w:rsidRPr="002C785F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FD4" w:rsidRPr="002C785F">
        <w:rPr>
          <w:rFonts w:ascii="Times New Roman" w:hAnsi="Times New Roman" w:cs="Times New Roman"/>
          <w:sz w:val="24"/>
          <w:szCs w:val="24"/>
        </w:rPr>
        <w:t>İmza</w:t>
      </w:r>
    </w:p>
    <w:p w14:paraId="1EE3E11F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E3E120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14:paraId="1EE3E123" w14:textId="77777777" w:rsidTr="00E85AD4">
        <w:tc>
          <w:tcPr>
            <w:tcW w:w="963" w:type="dxa"/>
          </w:tcPr>
          <w:p w14:paraId="1EE3E121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14:paraId="1EE3E122" w14:textId="77777777"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14:paraId="1EE3E126" w14:textId="77777777" w:rsidTr="002C785F">
        <w:tc>
          <w:tcPr>
            <w:tcW w:w="963" w:type="dxa"/>
          </w:tcPr>
          <w:p w14:paraId="1EE3E124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</w:tcPr>
          <w:p w14:paraId="1EE3E125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14:paraId="1EE3E129" w14:textId="77777777" w:rsidTr="002C785F">
        <w:tc>
          <w:tcPr>
            <w:tcW w:w="963" w:type="dxa"/>
          </w:tcPr>
          <w:p w14:paraId="1EE3E127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</w:tcPr>
          <w:p w14:paraId="1EE3E128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1EE3E12B" w14:textId="77777777"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E12C" w14:textId="77777777"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567"/>
      </w:tblGrid>
      <w:tr w:rsidR="00E85AD4" w:rsidRPr="00975563" w14:paraId="1EE3E12E" w14:textId="77777777" w:rsidTr="00E85AD4">
        <w:trPr>
          <w:trHeight w:hRule="exact" w:val="284"/>
        </w:trPr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14:paraId="1EE3E12D" w14:textId="77777777" w:rsidR="00E85AD4" w:rsidRPr="00410AEF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975563" w14:paraId="1EE3E132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2F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30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31" w14:textId="77777777" w:rsidR="00E85AD4" w:rsidRPr="00975563" w:rsidRDefault="00000000" w:rsidP="00E8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2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36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33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34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üfuz Cüzdanı Fotokopi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35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80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3A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37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38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skerlik Durum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39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6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3E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3B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3C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 Mezuniyet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3D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42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3F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40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 Mezuniyet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41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17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46" w14:textId="77777777" w:rsidTr="00975563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43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44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Yüksek Lisans Öğrenci Belgesi           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(Arş. Gör. Kadrosuna başvuracaklar için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45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4A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47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48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 Not Transkript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49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14:paraId="1EE3E14E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4B" w14:textId="77777777"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4C" w14:textId="77777777"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4D" w14:textId="77777777" w:rsidR="00E85AD4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14:paraId="1EE3E152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4F" w14:textId="77777777"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50" w14:textId="77777777"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51" w14:textId="77777777" w:rsidR="00975563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14:paraId="1EE3E156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53" w14:textId="77777777"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54" w14:textId="77777777"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55" w14:textId="77777777" w:rsidR="00975563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6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14:paraId="1EE3E15A" w14:textId="77777777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57" w14:textId="77777777"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58" w14:textId="77777777"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59" w14:textId="77777777" w:rsidR="00975563" w:rsidRPr="00975563" w:rsidRDefault="00000000" w:rsidP="0097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14:paraId="1EE3E15E" w14:textId="77777777" w:rsidTr="00975563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5B" w14:textId="77777777"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5C" w14:textId="77777777"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Hizmet Belgesi (Daha Önce Kamu Kurumunda Çalışanlar İçin)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5D" w14:textId="77777777" w:rsidR="00975563" w:rsidRPr="00975563" w:rsidRDefault="00000000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14:paraId="1EE3E162" w14:textId="77777777" w:rsidTr="00410AEF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14:paraId="1EE3E15F" w14:textId="77777777" w:rsidR="00975563" w:rsidRPr="00975563" w:rsidRDefault="00975563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E3E160" w14:textId="77777777"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1EE3E161" w14:textId="77777777" w:rsidR="00975563" w:rsidRPr="00975563" w:rsidRDefault="00000000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EE3E163" w14:textId="77777777" w:rsidR="000B6619" w:rsidRDefault="000B6619" w:rsidP="0038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E164" w14:textId="77777777" w:rsidR="007756CF" w:rsidRPr="002C785F" w:rsidRDefault="000B6619" w:rsidP="0038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6619">
        <w:rPr>
          <w:rFonts w:ascii="Times New Roman" w:hAnsi="Times New Roman" w:cs="Times New Roman"/>
          <w:sz w:val="24"/>
          <w:szCs w:val="24"/>
        </w:rPr>
        <w:t>Not :</w:t>
      </w:r>
      <w:proofErr w:type="gramEnd"/>
      <w:r w:rsidRPr="000B6619">
        <w:rPr>
          <w:rFonts w:ascii="Times New Roman" w:hAnsi="Times New Roman" w:cs="Times New Roman"/>
          <w:sz w:val="24"/>
          <w:szCs w:val="24"/>
        </w:rPr>
        <w:t xml:space="preserve"> Eklediğiniz belgeleri EKLER listesinde işaretlemeniz gerekmektedir.</w:t>
      </w:r>
    </w:p>
    <w:sectPr w:rsidR="007756CF" w:rsidRPr="002C785F" w:rsidSect="000B6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6F17" w14:textId="77777777" w:rsidR="00E24B5F" w:rsidRDefault="00E24B5F" w:rsidP="00A75925">
      <w:pPr>
        <w:spacing w:after="0" w:line="240" w:lineRule="auto"/>
      </w:pPr>
      <w:r>
        <w:separator/>
      </w:r>
    </w:p>
  </w:endnote>
  <w:endnote w:type="continuationSeparator" w:id="0">
    <w:p w14:paraId="56018301" w14:textId="77777777" w:rsidR="00E24B5F" w:rsidRDefault="00E24B5F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F3C8" w14:textId="77777777" w:rsidR="00E93EFE" w:rsidRDefault="00E93E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DF0" w14:textId="77777777" w:rsidR="00E93EFE" w:rsidRDefault="00E93E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B5B" w14:textId="77777777" w:rsidR="00E93EFE" w:rsidRDefault="00E93E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714F" w14:textId="77777777" w:rsidR="00E24B5F" w:rsidRDefault="00E24B5F" w:rsidP="00A75925">
      <w:pPr>
        <w:spacing w:after="0" w:line="240" w:lineRule="auto"/>
      </w:pPr>
      <w:r>
        <w:separator/>
      </w:r>
    </w:p>
  </w:footnote>
  <w:footnote w:type="continuationSeparator" w:id="0">
    <w:p w14:paraId="7FA048EE" w14:textId="77777777" w:rsidR="00E24B5F" w:rsidRDefault="00E24B5F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169" w14:textId="77777777" w:rsidR="002D0D85" w:rsidRDefault="00000000">
    <w:pPr>
      <w:pStyle w:val="stBilgi"/>
    </w:pPr>
    <w:r>
      <w:rPr>
        <w:noProof/>
        <w:lang w:eastAsia="tr-TR"/>
      </w:rPr>
      <w:pict w14:anchorId="1EE3E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6" o:spid="_x0000_s1026" type="#_x0000_t75" style="position:absolute;margin-left:0;margin-top:0;width:453.35pt;height:539.5pt;z-index:-251657728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D40C" w14:textId="70361499" w:rsidR="00E1791A" w:rsidRDefault="00E1791A" w:rsidP="00E1791A">
    <w:pPr>
      <w:pStyle w:val="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05F2A1" wp14:editId="4BA98BAD">
              <wp:simplePos x="0" y="0"/>
              <wp:positionH relativeFrom="page">
                <wp:posOffset>853440</wp:posOffset>
              </wp:positionH>
              <wp:positionV relativeFrom="paragraph">
                <wp:posOffset>48895</wp:posOffset>
              </wp:positionV>
              <wp:extent cx="6031230" cy="220980"/>
              <wp:effectExtent l="190500" t="0" r="26670" b="26670"/>
              <wp:wrapNone/>
              <wp:docPr id="120146987" name="Dikdörtgen: Köşeleri Yuvarlatılmış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1230" cy="2209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E894CBE" w14:textId="77777777" w:rsidR="00E1791A" w:rsidRDefault="00E1791A" w:rsidP="00E1791A">
                          <w:pPr>
                            <w:pStyle w:val="Balk1"/>
                            <w:ind w:left="-142" w:right="-219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Üzerinde </w:t>
                          </w:r>
                          <w:proofErr w:type="gramStart"/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doküman</w:t>
                          </w:r>
                          <w:proofErr w:type="gramEnd"/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numarası bulunmayan dokümanlar kontrolsüz dokümandır.</w:t>
                          </w:r>
                        </w:p>
                        <w:p w14:paraId="0451E4D3" w14:textId="77777777" w:rsidR="00E1791A" w:rsidRDefault="00E1791A" w:rsidP="00E1791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05F2A1" id="Dikdörtgen: Köşeleri Yuvarlatılmış 2" o:spid="_x0000_s1026" style="position:absolute;margin-left:67.2pt;margin-top:3.85pt;width:474.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">
              <v:shadow on="t" type="perspective" opacity=".5" origin=",.5" offset="0,0" matrix=",56756f,,.5"/>
              <v:textbox>
                <w:txbxContent>
                  <w:p w14:paraId="4E894CBE" w14:textId="77777777" w:rsidR="00E1791A" w:rsidRDefault="00E1791A" w:rsidP="00E1791A">
                    <w:pPr>
                      <w:pStyle w:val="Balk1"/>
                      <w:ind w:left="-142" w:right="-219"/>
                      <w:jc w:val="center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Üzerinde </w:t>
                    </w:r>
                    <w:proofErr w:type="gramStart"/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doküman</w:t>
                    </w:r>
                    <w:proofErr w:type="gramEnd"/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numarası bulunmayan dokümanlar kontrolsüz dokümandır.</w:t>
                    </w:r>
                  </w:p>
                  <w:p w14:paraId="0451E4D3" w14:textId="77777777" w:rsidR="00E1791A" w:rsidRDefault="00E1791A" w:rsidP="00E1791A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709892BE" w14:textId="77777777" w:rsidR="00E1791A" w:rsidRDefault="00E1791A" w:rsidP="00E1791A">
    <w:pPr>
      <w:pStyle w:val="a"/>
    </w:pPr>
  </w:p>
  <w:p w14:paraId="284280AE" w14:textId="56061378" w:rsidR="00E1791A" w:rsidRDefault="00E1791A" w:rsidP="00E1791A">
    <w:pPr>
      <w:pStyle w:val="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39DABD" wp14:editId="7FFDEE3D">
          <wp:simplePos x="0" y="0"/>
          <wp:positionH relativeFrom="column">
            <wp:posOffset>-46990</wp:posOffset>
          </wp:positionH>
          <wp:positionV relativeFrom="paragraph">
            <wp:posOffset>278130</wp:posOffset>
          </wp:positionV>
          <wp:extent cx="898525" cy="857250"/>
          <wp:effectExtent l="0" t="0" r="0" b="0"/>
          <wp:wrapNone/>
          <wp:docPr id="1029033602" name="Resim 1" descr="simge, sembol, yazı tipi, daire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033602" name="Resim 1" descr="simge, sembol, yazı tipi, daire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161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7"/>
      <w:gridCol w:w="4927"/>
      <w:gridCol w:w="1484"/>
      <w:gridCol w:w="1741"/>
    </w:tblGrid>
    <w:tr w:rsidR="00E1791A" w:rsidRPr="005A2E7A" w14:paraId="09765A08" w14:textId="77777777" w:rsidTr="00E1791A">
      <w:trPr>
        <w:trHeight w:val="321"/>
      </w:trPr>
      <w:tc>
        <w:tcPr>
          <w:tcW w:w="764" w:type="pct"/>
          <w:vMerge w:val="restart"/>
          <w:shd w:val="clear" w:color="auto" w:fill="auto"/>
          <w:noWrap/>
          <w:vAlign w:val="bottom"/>
          <w:hideMark/>
        </w:tcPr>
        <w:p w14:paraId="1A4F5E37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  <w:p w14:paraId="71DE3700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</w:tc>
      <w:tc>
        <w:tcPr>
          <w:tcW w:w="2641" w:type="pct"/>
          <w:vMerge w:val="restart"/>
          <w:shd w:val="clear" w:color="auto" w:fill="auto"/>
          <w:noWrap/>
          <w:vAlign w:val="center"/>
          <w:hideMark/>
        </w:tcPr>
        <w:p w14:paraId="74F0DEBA" w14:textId="77777777" w:rsidR="00E1791A" w:rsidRPr="00133B3C" w:rsidRDefault="00E1791A" w:rsidP="00E1791A">
          <w:pPr>
            <w:jc w:val="center"/>
            <w:rPr>
              <w:b/>
              <w:bCs/>
              <w:sz w:val="28"/>
              <w:szCs w:val="28"/>
            </w:rPr>
          </w:pPr>
          <w:r w:rsidRPr="00133B3C">
            <w:rPr>
              <w:b/>
              <w:bCs/>
              <w:sz w:val="28"/>
              <w:szCs w:val="28"/>
            </w:rPr>
            <w:t xml:space="preserve">Osmaniye Korkut Ata Üniversitesi </w:t>
          </w:r>
        </w:p>
        <w:p w14:paraId="579D7CC8" w14:textId="0954C51B" w:rsidR="00E1791A" w:rsidRPr="005A2E7A" w:rsidRDefault="00E1791A" w:rsidP="00E1791A">
          <w:pPr>
            <w:jc w:val="center"/>
            <w:rPr>
              <w:sz w:val="26"/>
              <w:szCs w:val="26"/>
            </w:rPr>
          </w:pPr>
          <w:r w:rsidRPr="000B661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tama Dilekçesi</w:t>
          </w: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4FC8DE32" w14:textId="77777777" w:rsidR="00E1791A" w:rsidRPr="00BC6C71" w:rsidRDefault="00E1791A" w:rsidP="00E1791A">
          <w:pPr>
            <w:rPr>
              <w:rFonts w:ascii="Arial" w:hAnsi="Arial" w:cs="Arial"/>
              <w:bCs/>
              <w:sz w:val="18"/>
              <w:szCs w:val="18"/>
            </w:rPr>
          </w:pPr>
          <w:r w:rsidRPr="00BC6C71">
            <w:rPr>
              <w:rFonts w:ascii="Arial" w:hAnsi="Arial" w:cs="Arial"/>
              <w:bCs/>
              <w:sz w:val="18"/>
              <w:szCs w:val="18"/>
            </w:rPr>
            <w:t>Doküman No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68010053" w14:textId="2163594E" w:rsidR="00E1791A" w:rsidRPr="00BC6C71" w:rsidRDefault="00E1791A" w:rsidP="00E1791A">
          <w:pPr>
            <w:rPr>
              <w:rFonts w:ascii="Arial" w:hAnsi="Arial" w:cs="Arial"/>
              <w:sz w:val="18"/>
              <w:szCs w:val="18"/>
            </w:rPr>
          </w:pPr>
          <w:r w:rsidRPr="00BC6C71">
            <w:rPr>
              <w:rFonts w:ascii="Arial" w:hAnsi="Arial" w:cs="Arial"/>
              <w:sz w:val="18"/>
              <w:szCs w:val="18"/>
            </w:rPr>
            <w:t>OKU.</w:t>
          </w:r>
          <w:r w:rsidR="00E93EFE">
            <w:rPr>
              <w:rFonts w:ascii="Arial" w:hAnsi="Arial" w:cs="Arial"/>
              <w:sz w:val="18"/>
              <w:szCs w:val="18"/>
            </w:rPr>
            <w:t>PDB.</w:t>
          </w:r>
          <w:r w:rsidRPr="00BC6C71">
            <w:rPr>
              <w:rFonts w:ascii="Arial" w:hAnsi="Arial" w:cs="Arial"/>
              <w:sz w:val="18"/>
              <w:szCs w:val="18"/>
            </w:rPr>
            <w:t>FR. 0</w:t>
          </w:r>
          <w:r w:rsidR="00E93EFE">
            <w:rPr>
              <w:rFonts w:ascii="Arial" w:hAnsi="Arial" w:cs="Arial"/>
              <w:sz w:val="18"/>
              <w:szCs w:val="18"/>
            </w:rPr>
            <w:t>001</w:t>
          </w:r>
        </w:p>
      </w:tc>
    </w:tr>
    <w:tr w:rsidR="00E1791A" w:rsidRPr="005A2E7A" w14:paraId="4C5AAADF" w14:textId="77777777" w:rsidTr="00E1791A">
      <w:trPr>
        <w:trHeight w:val="321"/>
      </w:trPr>
      <w:tc>
        <w:tcPr>
          <w:tcW w:w="764" w:type="pct"/>
          <w:vMerge/>
          <w:vAlign w:val="center"/>
          <w:hideMark/>
        </w:tcPr>
        <w:p w14:paraId="1C688B46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</w:tc>
      <w:tc>
        <w:tcPr>
          <w:tcW w:w="2641" w:type="pct"/>
          <w:vMerge/>
          <w:vAlign w:val="center"/>
          <w:hideMark/>
        </w:tcPr>
        <w:p w14:paraId="71B3AFE7" w14:textId="77777777" w:rsidR="00E1791A" w:rsidRPr="005A2E7A" w:rsidRDefault="00E1791A" w:rsidP="00E1791A">
          <w:pPr>
            <w:rPr>
              <w:sz w:val="26"/>
              <w:szCs w:val="26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157028F5" w14:textId="77777777" w:rsidR="00E1791A" w:rsidRPr="00BC6C71" w:rsidRDefault="00E1791A" w:rsidP="00E1791A">
          <w:pPr>
            <w:rPr>
              <w:rFonts w:ascii="Arial" w:hAnsi="Arial" w:cs="Arial"/>
              <w:bCs/>
              <w:sz w:val="18"/>
              <w:szCs w:val="18"/>
            </w:rPr>
          </w:pPr>
          <w:r w:rsidRPr="00BC6C71">
            <w:rPr>
              <w:rFonts w:ascii="Arial" w:hAnsi="Arial" w:cs="Arial"/>
              <w:bCs/>
              <w:sz w:val="18"/>
              <w:szCs w:val="18"/>
            </w:rPr>
            <w:t>Yayın Tarihi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0ADFF22F" w14:textId="77777777" w:rsidR="00E1791A" w:rsidRPr="00BC6C71" w:rsidRDefault="00E1791A" w:rsidP="00E1791A">
          <w:pPr>
            <w:rPr>
              <w:rFonts w:ascii="Arial" w:hAnsi="Arial" w:cs="Arial"/>
              <w:sz w:val="18"/>
              <w:szCs w:val="18"/>
            </w:rPr>
          </w:pPr>
          <w:r w:rsidRPr="00BC6C71">
            <w:rPr>
              <w:rFonts w:ascii="Arial" w:hAnsi="Arial" w:cs="Arial"/>
              <w:sz w:val="18"/>
              <w:szCs w:val="18"/>
            </w:rPr>
            <w:t>25/10/2022</w:t>
          </w:r>
        </w:p>
      </w:tc>
    </w:tr>
    <w:tr w:rsidR="00E1791A" w:rsidRPr="005A2E7A" w14:paraId="4249A5A4" w14:textId="77777777" w:rsidTr="00E1791A">
      <w:trPr>
        <w:trHeight w:val="321"/>
      </w:trPr>
      <w:tc>
        <w:tcPr>
          <w:tcW w:w="764" w:type="pct"/>
          <w:vMerge/>
          <w:vAlign w:val="center"/>
          <w:hideMark/>
        </w:tcPr>
        <w:p w14:paraId="4D5A16E3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</w:tc>
      <w:tc>
        <w:tcPr>
          <w:tcW w:w="2641" w:type="pct"/>
          <w:vMerge/>
          <w:vAlign w:val="center"/>
          <w:hideMark/>
        </w:tcPr>
        <w:p w14:paraId="142CCF32" w14:textId="77777777" w:rsidR="00E1791A" w:rsidRPr="005A2E7A" w:rsidRDefault="00E1791A" w:rsidP="00E1791A">
          <w:pPr>
            <w:rPr>
              <w:sz w:val="26"/>
              <w:szCs w:val="26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161564A5" w14:textId="77777777" w:rsidR="00E1791A" w:rsidRPr="00BC6C71" w:rsidRDefault="00E1791A" w:rsidP="00E1791A">
          <w:pPr>
            <w:rPr>
              <w:rFonts w:ascii="Arial" w:hAnsi="Arial" w:cs="Arial"/>
              <w:bCs/>
              <w:sz w:val="18"/>
              <w:szCs w:val="18"/>
            </w:rPr>
          </w:pPr>
          <w:r w:rsidRPr="00BC6C71">
            <w:rPr>
              <w:rFonts w:ascii="Arial" w:hAnsi="Arial" w:cs="Arial"/>
              <w:bCs/>
              <w:sz w:val="18"/>
              <w:szCs w:val="18"/>
            </w:rPr>
            <w:t>Revizyon Tarihi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4DC2B940" w14:textId="77777777" w:rsidR="00E1791A" w:rsidRPr="00BC6C71" w:rsidRDefault="00E1791A" w:rsidP="00E1791A">
          <w:pPr>
            <w:rPr>
              <w:rFonts w:ascii="Arial" w:hAnsi="Arial" w:cs="Arial"/>
              <w:sz w:val="18"/>
              <w:szCs w:val="18"/>
            </w:rPr>
          </w:pPr>
          <w:r w:rsidRPr="00BC6C71">
            <w:rPr>
              <w:rFonts w:ascii="Arial" w:hAnsi="Arial" w:cs="Arial"/>
              <w:sz w:val="18"/>
              <w:szCs w:val="18"/>
            </w:rPr>
            <w:t>-- </w:t>
          </w:r>
        </w:p>
      </w:tc>
    </w:tr>
    <w:tr w:rsidR="00E1791A" w:rsidRPr="005A2E7A" w14:paraId="59C00ADC" w14:textId="77777777" w:rsidTr="00E1791A">
      <w:trPr>
        <w:trHeight w:val="321"/>
      </w:trPr>
      <w:tc>
        <w:tcPr>
          <w:tcW w:w="764" w:type="pct"/>
          <w:vMerge/>
          <w:vAlign w:val="center"/>
          <w:hideMark/>
        </w:tcPr>
        <w:p w14:paraId="1E6452CE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</w:tc>
      <w:tc>
        <w:tcPr>
          <w:tcW w:w="2641" w:type="pct"/>
          <w:vMerge/>
          <w:vAlign w:val="center"/>
          <w:hideMark/>
        </w:tcPr>
        <w:p w14:paraId="09C97498" w14:textId="77777777" w:rsidR="00E1791A" w:rsidRPr="005A2E7A" w:rsidRDefault="00E1791A" w:rsidP="00E1791A">
          <w:pPr>
            <w:rPr>
              <w:sz w:val="26"/>
              <w:szCs w:val="26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108A90D6" w14:textId="77777777" w:rsidR="00E1791A" w:rsidRPr="00BC6C71" w:rsidRDefault="00E1791A" w:rsidP="00E1791A">
          <w:pPr>
            <w:rPr>
              <w:rFonts w:ascii="Arial" w:hAnsi="Arial" w:cs="Arial"/>
              <w:bCs/>
              <w:sz w:val="18"/>
              <w:szCs w:val="18"/>
            </w:rPr>
          </w:pPr>
          <w:r w:rsidRPr="00BC6C71">
            <w:rPr>
              <w:rFonts w:ascii="Arial" w:hAnsi="Arial" w:cs="Arial"/>
              <w:bCs/>
              <w:sz w:val="18"/>
              <w:szCs w:val="18"/>
            </w:rPr>
            <w:t>Revizyon No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2EE31C43" w14:textId="77777777" w:rsidR="00E1791A" w:rsidRPr="00BC6C71" w:rsidRDefault="00E1791A" w:rsidP="00E1791A">
          <w:pPr>
            <w:rPr>
              <w:rFonts w:ascii="Arial" w:hAnsi="Arial" w:cs="Arial"/>
              <w:sz w:val="18"/>
              <w:szCs w:val="18"/>
            </w:rPr>
          </w:pPr>
          <w:r w:rsidRPr="00BC6C7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E1791A" w:rsidRPr="005A2E7A" w14:paraId="18F7091B" w14:textId="77777777" w:rsidTr="00E1791A">
      <w:trPr>
        <w:trHeight w:val="321"/>
      </w:trPr>
      <w:tc>
        <w:tcPr>
          <w:tcW w:w="764" w:type="pct"/>
          <w:vMerge/>
          <w:vAlign w:val="center"/>
          <w:hideMark/>
        </w:tcPr>
        <w:p w14:paraId="376D6F91" w14:textId="77777777" w:rsidR="00E1791A" w:rsidRPr="005A2E7A" w:rsidRDefault="00E1791A" w:rsidP="00E1791A">
          <w:pPr>
            <w:rPr>
              <w:color w:val="000000"/>
              <w:sz w:val="24"/>
              <w:szCs w:val="24"/>
            </w:rPr>
          </w:pPr>
        </w:p>
      </w:tc>
      <w:tc>
        <w:tcPr>
          <w:tcW w:w="2641" w:type="pct"/>
          <w:vMerge/>
          <w:vAlign w:val="center"/>
          <w:hideMark/>
        </w:tcPr>
        <w:p w14:paraId="7C5DD8C0" w14:textId="77777777" w:rsidR="00E1791A" w:rsidRPr="005A2E7A" w:rsidRDefault="00E1791A" w:rsidP="00E1791A">
          <w:pPr>
            <w:rPr>
              <w:sz w:val="26"/>
              <w:szCs w:val="26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37513E1A" w14:textId="77777777" w:rsidR="00E1791A" w:rsidRPr="00BC6C71" w:rsidRDefault="00E1791A" w:rsidP="00E1791A">
          <w:pPr>
            <w:rPr>
              <w:rFonts w:ascii="Arial" w:hAnsi="Arial" w:cs="Arial"/>
              <w:bCs/>
              <w:sz w:val="18"/>
              <w:szCs w:val="18"/>
            </w:rPr>
          </w:pPr>
          <w:r w:rsidRPr="00BC6C71">
            <w:rPr>
              <w:rFonts w:ascii="Arial" w:hAnsi="Arial" w:cs="Arial"/>
              <w:bCs/>
              <w:sz w:val="18"/>
              <w:szCs w:val="18"/>
            </w:rPr>
            <w:t>Sayfa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42C84B21" w14:textId="77777777" w:rsidR="00E1791A" w:rsidRPr="00BC6C71" w:rsidRDefault="00E1791A" w:rsidP="00E1791A">
          <w:pPr>
            <w:rPr>
              <w:rFonts w:ascii="Arial" w:hAnsi="Arial" w:cs="Arial"/>
              <w:sz w:val="18"/>
              <w:szCs w:val="18"/>
            </w:rPr>
          </w:pPr>
          <w:r w:rsidRPr="00BC6C71">
            <w:rPr>
              <w:rFonts w:ascii="Arial" w:hAnsi="Arial" w:cs="Arial"/>
              <w:sz w:val="18"/>
              <w:szCs w:val="18"/>
            </w:rPr>
            <w:fldChar w:fldCharType="begin"/>
          </w:r>
          <w:r w:rsidRPr="00BC6C71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BC6C71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BC6C71">
            <w:rPr>
              <w:rFonts w:ascii="Arial" w:hAnsi="Arial" w:cs="Arial"/>
              <w:sz w:val="18"/>
              <w:szCs w:val="18"/>
            </w:rPr>
            <w:fldChar w:fldCharType="end"/>
          </w:r>
          <w:r w:rsidRPr="00BC6C71">
            <w:rPr>
              <w:rFonts w:ascii="Arial" w:hAnsi="Arial" w:cs="Arial"/>
              <w:sz w:val="18"/>
              <w:szCs w:val="18"/>
            </w:rPr>
            <w:t>/1</w:t>
          </w:r>
        </w:p>
      </w:tc>
    </w:tr>
  </w:tbl>
  <w:p w14:paraId="1EE3E185" w14:textId="77777777" w:rsidR="002D0D85" w:rsidRDefault="00000000">
    <w:pPr>
      <w:pStyle w:val="stBilgi"/>
    </w:pPr>
    <w:r>
      <w:rPr>
        <w:noProof/>
        <w:lang w:eastAsia="tr-TR"/>
      </w:rPr>
      <w:pict w14:anchorId="1EE3E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7" o:spid="_x0000_s1027" type="#_x0000_t75" style="position:absolute;margin-left:0;margin-top:0;width:453.35pt;height:539.5pt;z-index:-251656704;mso-position-horizontal:center;mso-position-horizontal-relative:margin;mso-position-vertical:center;mso-position-vertical-relative:margin" o:allowincell="f">
          <v:imagedata r:id="rId2" o:title="OK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188" w14:textId="77777777" w:rsidR="002D0D85" w:rsidRDefault="00000000">
    <w:pPr>
      <w:pStyle w:val="stBilgi"/>
    </w:pPr>
    <w:r>
      <w:rPr>
        <w:noProof/>
        <w:lang w:eastAsia="tr-TR"/>
      </w:rPr>
      <w:pict w14:anchorId="1EE3E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5" o:spid="_x0000_s1025" type="#_x0000_t75" style="position:absolute;margin-left:0;margin-top:0;width:453.35pt;height:539.5pt;z-index:-251658752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FD4"/>
    <w:rsid w:val="00013E06"/>
    <w:rsid w:val="00025826"/>
    <w:rsid w:val="000A5342"/>
    <w:rsid w:val="000B6619"/>
    <w:rsid w:val="001472FB"/>
    <w:rsid w:val="0018590A"/>
    <w:rsid w:val="00250A14"/>
    <w:rsid w:val="00292CDC"/>
    <w:rsid w:val="002B6D64"/>
    <w:rsid w:val="002C1BC2"/>
    <w:rsid w:val="002C785F"/>
    <w:rsid w:val="002D0D85"/>
    <w:rsid w:val="003610CA"/>
    <w:rsid w:val="003868B5"/>
    <w:rsid w:val="00410AEF"/>
    <w:rsid w:val="004225E5"/>
    <w:rsid w:val="00490031"/>
    <w:rsid w:val="004D36E3"/>
    <w:rsid w:val="004F5DD6"/>
    <w:rsid w:val="00510281"/>
    <w:rsid w:val="005279C8"/>
    <w:rsid w:val="005C6169"/>
    <w:rsid w:val="005D303F"/>
    <w:rsid w:val="005E0F84"/>
    <w:rsid w:val="005E502E"/>
    <w:rsid w:val="0064528D"/>
    <w:rsid w:val="00654B38"/>
    <w:rsid w:val="00667879"/>
    <w:rsid w:val="006A551F"/>
    <w:rsid w:val="006B1567"/>
    <w:rsid w:val="006C5AC2"/>
    <w:rsid w:val="00700386"/>
    <w:rsid w:val="00750F07"/>
    <w:rsid w:val="007756CF"/>
    <w:rsid w:val="008A610D"/>
    <w:rsid w:val="00910750"/>
    <w:rsid w:val="00975563"/>
    <w:rsid w:val="00975FD4"/>
    <w:rsid w:val="009C4193"/>
    <w:rsid w:val="00A26AEE"/>
    <w:rsid w:val="00A57FC8"/>
    <w:rsid w:val="00A738D6"/>
    <w:rsid w:val="00A75925"/>
    <w:rsid w:val="00AC3B08"/>
    <w:rsid w:val="00AE54A8"/>
    <w:rsid w:val="00AF03B7"/>
    <w:rsid w:val="00B026D2"/>
    <w:rsid w:val="00B40467"/>
    <w:rsid w:val="00B514D9"/>
    <w:rsid w:val="00B5787E"/>
    <w:rsid w:val="00B90EB1"/>
    <w:rsid w:val="00BA3640"/>
    <w:rsid w:val="00BB3D4F"/>
    <w:rsid w:val="00C671CB"/>
    <w:rsid w:val="00C93DCD"/>
    <w:rsid w:val="00CB7845"/>
    <w:rsid w:val="00D92868"/>
    <w:rsid w:val="00D94334"/>
    <w:rsid w:val="00DA3ECE"/>
    <w:rsid w:val="00DD60C0"/>
    <w:rsid w:val="00DE293B"/>
    <w:rsid w:val="00E00F28"/>
    <w:rsid w:val="00E1791A"/>
    <w:rsid w:val="00E24B5F"/>
    <w:rsid w:val="00E31996"/>
    <w:rsid w:val="00E72CCE"/>
    <w:rsid w:val="00E85AD4"/>
    <w:rsid w:val="00E93EFE"/>
    <w:rsid w:val="00EC29EE"/>
    <w:rsid w:val="00ED2C3A"/>
    <w:rsid w:val="00ED4FF1"/>
    <w:rsid w:val="00ED50E7"/>
    <w:rsid w:val="00ED73D7"/>
    <w:rsid w:val="00F04D21"/>
    <w:rsid w:val="00FB04B0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E111"/>
  <w15:docId w15:val="{413A922E-0BCE-4E43-B92D-7DDCBA1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34"/>
  </w:style>
  <w:style w:type="paragraph" w:styleId="Balk1">
    <w:name w:val="heading 1"/>
    <w:basedOn w:val="Normal"/>
    <w:next w:val="Normal"/>
    <w:link w:val="Balk1Char"/>
    <w:qFormat/>
    <w:rsid w:val="00E179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4B3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E1791A"/>
    <w:rPr>
      <w:rFonts w:ascii="Times New Roman" w:eastAsia="Times New Roman" w:hAnsi="Times New Roman" w:cs="Times New Roman"/>
      <w:b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E1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E1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C004-FF69-4E99-8D39-E4051F7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_un</dc:creator>
  <cp:lastModifiedBy>Mulla Veli ABLAY</cp:lastModifiedBy>
  <cp:revision>22</cp:revision>
  <cp:lastPrinted>2018-06-12T12:18:00Z</cp:lastPrinted>
  <dcterms:created xsi:type="dcterms:W3CDTF">2022-11-29T06:14:00Z</dcterms:created>
  <dcterms:modified xsi:type="dcterms:W3CDTF">2023-10-18T13:18:00Z</dcterms:modified>
</cp:coreProperties>
</file>